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45" w:rsidRDefault="001F4345" w:rsidP="00EB665D">
      <w:pPr>
        <w:spacing w:line="480" w:lineRule="auto"/>
        <w:jc w:val="center"/>
        <w:rPr>
          <w:rFonts w:ascii="Times New Roman" w:eastAsia="Times" w:hAnsi="Times New Roman" w:cs="Times New Roman"/>
          <w:b/>
          <w:color w:val="000000"/>
          <w:lang w:eastAsia="ar-SA"/>
        </w:rPr>
      </w:pPr>
      <w:r>
        <w:rPr>
          <w:rFonts w:ascii="Times New Roman" w:eastAsia="Times" w:hAnsi="Times New Roman" w:cs="Times New Roman"/>
          <w:b/>
          <w:color w:val="000000"/>
          <w:lang w:eastAsia="ar-SA"/>
        </w:rPr>
        <w:t>Supporting information</w:t>
      </w:r>
      <w:bookmarkStart w:id="0" w:name="_GoBack"/>
      <w:bookmarkEnd w:id="0"/>
    </w:p>
    <w:p w:rsidR="001F4345" w:rsidRPr="006306A2" w:rsidRDefault="001F4345" w:rsidP="00EB665D">
      <w:pPr>
        <w:spacing w:line="480" w:lineRule="auto"/>
        <w:rPr>
          <w:rFonts w:ascii="Times New Roman" w:eastAsia="Times" w:hAnsi="Times New Roman" w:cs="Times New Roman"/>
          <w:b/>
          <w:color w:val="000000"/>
          <w:lang w:eastAsia="ar-SA"/>
        </w:rPr>
      </w:pPr>
      <w:r w:rsidRPr="006306A2">
        <w:rPr>
          <w:rFonts w:ascii="Times New Roman" w:eastAsia="Times" w:hAnsi="Times New Roman" w:cs="Times New Roman"/>
          <w:b/>
          <w:color w:val="000000"/>
          <w:lang w:eastAsia="ar-SA"/>
        </w:rPr>
        <w:t xml:space="preserve">Table S1. </w:t>
      </w:r>
      <w:r w:rsidRPr="004B3B48">
        <w:rPr>
          <w:rFonts w:ascii="Times New Roman" w:eastAsia="Times New Roman" w:hAnsi="Times New Roman" w:cs="Times New Roman"/>
          <w:i/>
          <w:color w:val="000000"/>
        </w:rPr>
        <w:t>T. urticae</w:t>
      </w:r>
      <w:r w:rsidRPr="00E1760F">
        <w:rPr>
          <w:rFonts w:ascii="Times New Roman" w:eastAsia="Times New Roman" w:hAnsi="Times New Roman" w:cs="Times New Roman"/>
          <w:color w:val="000000"/>
        </w:rPr>
        <w:t xml:space="preserve"> populations collected from hop fields used in this study.</w:t>
      </w:r>
    </w:p>
    <w:p w:rsidR="001F4345" w:rsidRDefault="001F4345" w:rsidP="00EB665D">
      <w:pPr>
        <w:spacing w:line="480" w:lineRule="auto"/>
        <w:ind w:hanging="18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" w:hAnsi="Times New Roman" w:cs="Times New Roman"/>
          <w:b/>
          <w:color w:val="000000"/>
          <w:lang w:eastAsia="ar-SA"/>
        </w:rPr>
        <w:t xml:space="preserve">   </w:t>
      </w:r>
      <w:r w:rsidRPr="006306A2">
        <w:rPr>
          <w:rFonts w:ascii="Times New Roman" w:eastAsia="Times" w:hAnsi="Times New Roman" w:cs="Times New Roman"/>
          <w:b/>
          <w:color w:val="000000"/>
          <w:lang w:eastAsia="ar-SA"/>
        </w:rPr>
        <w:t xml:space="preserve">Table S2. </w:t>
      </w:r>
      <w:r w:rsidRPr="003C12A5">
        <w:rPr>
          <w:rFonts w:ascii="Times New Roman" w:eastAsia="Times New Roman" w:hAnsi="Times New Roman" w:cs="Times New Roman"/>
          <w:color w:val="000000"/>
        </w:rPr>
        <w:t xml:space="preserve">Active ingredient, trade name, </w:t>
      </w:r>
      <w:r>
        <w:rPr>
          <w:rFonts w:ascii="Times New Roman" w:eastAsia="Times New Roman" w:hAnsi="Times New Roman" w:cs="Times New Roman"/>
          <w:color w:val="000000"/>
        </w:rPr>
        <w:t xml:space="preserve">manufacturer, </w:t>
      </w:r>
      <w:r w:rsidRPr="003C12A5">
        <w:rPr>
          <w:rFonts w:ascii="Times New Roman" w:eastAsia="Times New Roman" w:hAnsi="Times New Roman" w:cs="Times New Roman"/>
          <w:color w:val="000000"/>
        </w:rPr>
        <w:t xml:space="preserve">formulation and </w:t>
      </w:r>
      <w:r>
        <w:rPr>
          <w:rFonts w:ascii="Times New Roman" w:eastAsia="Times New Roman" w:hAnsi="Times New Roman" w:cs="Times New Roman"/>
          <w:color w:val="000000"/>
        </w:rPr>
        <w:t>concentration</w:t>
      </w:r>
      <w:r w:rsidRPr="003C12A5">
        <w:rPr>
          <w:rFonts w:ascii="Times New Roman" w:eastAsia="Times New Roman" w:hAnsi="Times New Roman" w:cs="Times New Roman"/>
          <w:color w:val="000000"/>
        </w:rPr>
        <w:t xml:space="preserve"> of acaricid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C12A5">
        <w:rPr>
          <w:rFonts w:ascii="Times New Roman" w:eastAsia="Times New Roman" w:hAnsi="Times New Roman" w:cs="Times New Roman"/>
          <w:color w:val="000000"/>
        </w:rPr>
        <w:t>used in this study.</w:t>
      </w:r>
    </w:p>
    <w:p w:rsidR="00682290" w:rsidRDefault="00682290" w:rsidP="00920B5E">
      <w:pPr>
        <w:spacing w:line="480" w:lineRule="auto"/>
        <w:ind w:hanging="18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920B5E">
        <w:rPr>
          <w:rFonts w:ascii="Times New Roman" w:eastAsia="Times New Roman" w:hAnsi="Times New Roman" w:cs="Times New Roman"/>
          <w:b/>
          <w:color w:val="000000"/>
        </w:rPr>
        <w:t xml:space="preserve">Table S3. </w:t>
      </w:r>
      <w:r w:rsidR="00920B5E" w:rsidRPr="003312C8">
        <w:rPr>
          <w:rFonts w:ascii="Times New Roman" w:hAnsi="Times New Roman" w:cs="Times New Roman"/>
        </w:rPr>
        <w:t xml:space="preserve">Response of eggs laid by susceptible </w:t>
      </w:r>
      <w:r w:rsidR="00920B5E" w:rsidRPr="003312C8">
        <w:rPr>
          <w:rFonts w:ascii="Times New Roman" w:hAnsi="Times New Roman" w:cs="Times New Roman"/>
          <w:i/>
          <w:iCs/>
        </w:rPr>
        <w:t xml:space="preserve">T. </w:t>
      </w:r>
      <w:proofErr w:type="spellStart"/>
      <w:r w:rsidR="00920B5E" w:rsidRPr="003312C8">
        <w:rPr>
          <w:rFonts w:ascii="Times New Roman" w:hAnsi="Times New Roman" w:cs="Times New Roman"/>
          <w:i/>
          <w:iCs/>
        </w:rPr>
        <w:t>urticae</w:t>
      </w:r>
      <w:proofErr w:type="spellEnd"/>
      <w:r w:rsidR="00920B5E" w:rsidRPr="003312C8">
        <w:rPr>
          <w:rFonts w:ascii="Times New Roman" w:hAnsi="Times New Roman" w:cs="Times New Roman"/>
          <w:i/>
          <w:iCs/>
        </w:rPr>
        <w:t xml:space="preserve"> </w:t>
      </w:r>
      <w:r w:rsidR="00920B5E" w:rsidRPr="003312C8">
        <w:rPr>
          <w:rFonts w:ascii="Times New Roman" w:hAnsi="Times New Roman" w:cs="Times New Roman"/>
        </w:rPr>
        <w:t xml:space="preserve">gravid females topical exposed directly to </w:t>
      </w:r>
      <w:proofErr w:type="spellStart"/>
      <w:r w:rsidR="00920B5E" w:rsidRPr="003312C8">
        <w:rPr>
          <w:rFonts w:ascii="Times New Roman" w:hAnsi="Times New Roman" w:cs="Times New Roman"/>
        </w:rPr>
        <w:t>clofentezine</w:t>
      </w:r>
      <w:proofErr w:type="spellEnd"/>
      <w:r w:rsidR="00920B5E" w:rsidRPr="003312C8">
        <w:rPr>
          <w:rFonts w:ascii="Times New Roman" w:hAnsi="Times New Roman" w:cs="Times New Roman"/>
        </w:rPr>
        <w:t xml:space="preserve">, </w:t>
      </w:r>
      <w:proofErr w:type="spellStart"/>
      <w:r w:rsidR="00920B5E" w:rsidRPr="003312C8">
        <w:rPr>
          <w:rFonts w:ascii="Times New Roman" w:hAnsi="Times New Roman" w:cs="Times New Roman"/>
        </w:rPr>
        <w:t>etoxazole</w:t>
      </w:r>
      <w:proofErr w:type="spellEnd"/>
      <w:r w:rsidR="00920B5E" w:rsidRPr="003312C8">
        <w:rPr>
          <w:rFonts w:ascii="Times New Roman" w:hAnsi="Times New Roman" w:cs="Times New Roman"/>
        </w:rPr>
        <w:t xml:space="preserve">, or </w:t>
      </w:r>
      <w:proofErr w:type="spellStart"/>
      <w:r w:rsidR="00920B5E" w:rsidRPr="003312C8">
        <w:rPr>
          <w:rFonts w:ascii="Times New Roman" w:hAnsi="Times New Roman" w:cs="Times New Roman"/>
        </w:rPr>
        <w:t>hexythiazox</w:t>
      </w:r>
      <w:proofErr w:type="spellEnd"/>
      <w:r w:rsidR="00920B5E" w:rsidRPr="003312C8">
        <w:rPr>
          <w:rFonts w:ascii="Times New Roman" w:hAnsi="Times New Roman" w:cs="Times New Roman"/>
        </w:rPr>
        <w:t>.</w:t>
      </w:r>
    </w:p>
    <w:p w:rsidR="00BE4319" w:rsidRPr="00BE4319" w:rsidRDefault="00BE4319" w:rsidP="00BE4319">
      <w:pPr>
        <w:spacing w:line="480" w:lineRule="auto"/>
        <w:ind w:hanging="18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Table S4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4319">
        <w:rPr>
          <w:rFonts w:ascii="Times New Roman" w:hAnsi="Times New Roman" w:cs="Times New Roman"/>
        </w:rPr>
        <w:t>Acaricide</w:t>
      </w:r>
      <w:proofErr w:type="spellEnd"/>
      <w:r w:rsidRPr="00BE4319">
        <w:rPr>
          <w:rFonts w:ascii="Times New Roman" w:hAnsi="Times New Roman" w:cs="Times New Roman"/>
        </w:rPr>
        <w:t xml:space="preserve"> resistance ratios in field-collected </w:t>
      </w:r>
      <w:r w:rsidRPr="00BE4319">
        <w:rPr>
          <w:rFonts w:ascii="Times New Roman" w:hAnsi="Times New Roman" w:cs="Times New Roman"/>
          <w:i/>
          <w:iCs/>
        </w:rPr>
        <w:t xml:space="preserve">T. </w:t>
      </w:r>
      <w:proofErr w:type="spellStart"/>
      <w:r w:rsidRPr="00BE4319">
        <w:rPr>
          <w:rFonts w:ascii="Times New Roman" w:hAnsi="Times New Roman" w:cs="Times New Roman"/>
          <w:i/>
          <w:iCs/>
        </w:rPr>
        <w:t>urticae</w:t>
      </w:r>
      <w:proofErr w:type="spellEnd"/>
      <w:r w:rsidRPr="00BE4319">
        <w:rPr>
          <w:rFonts w:ascii="Times New Roman" w:hAnsi="Times New Roman" w:cs="Times New Roman"/>
          <w:i/>
          <w:iCs/>
        </w:rPr>
        <w:t xml:space="preserve"> </w:t>
      </w:r>
      <w:r w:rsidRPr="00BE4319">
        <w:rPr>
          <w:rFonts w:ascii="Times New Roman" w:hAnsi="Times New Roman" w:cs="Times New Roman"/>
        </w:rPr>
        <w:t xml:space="preserve">population and three </w:t>
      </w:r>
      <w:proofErr w:type="spellStart"/>
      <w:r w:rsidRPr="00BE4319">
        <w:rPr>
          <w:rFonts w:ascii="Times New Roman" w:hAnsi="Times New Roman" w:cs="Times New Roman"/>
        </w:rPr>
        <w:t>ovicidal</w:t>
      </w:r>
      <w:proofErr w:type="spellEnd"/>
      <w:r w:rsidRPr="00BE4319">
        <w:rPr>
          <w:rFonts w:ascii="Times New Roman" w:hAnsi="Times New Roman" w:cs="Times New Roman"/>
        </w:rPr>
        <w:t xml:space="preserve"> </w:t>
      </w:r>
      <w:proofErr w:type="spellStart"/>
      <w:r w:rsidRPr="00BE4319">
        <w:rPr>
          <w:rFonts w:ascii="Times New Roman" w:hAnsi="Times New Roman" w:cs="Times New Roman"/>
        </w:rPr>
        <w:t>acaricide</w:t>
      </w:r>
      <w:proofErr w:type="spellEnd"/>
      <w:r w:rsidRPr="00BE4319">
        <w:rPr>
          <w:rFonts w:ascii="Times New Roman" w:hAnsi="Times New Roman" w:cs="Times New Roman"/>
        </w:rPr>
        <w:t>-selected populations.</w:t>
      </w:r>
    </w:p>
    <w:p w:rsidR="001F4345" w:rsidRDefault="001F4345" w:rsidP="00EB665D">
      <w:pPr>
        <w:spacing w:line="480" w:lineRule="auto"/>
        <w:ind w:hanging="18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Figure S1. </w:t>
      </w:r>
      <w:r>
        <w:rPr>
          <w:rFonts w:ascii="Times New Roman" w:eastAsia="Times New Roman" w:hAnsi="Times New Roman" w:cs="Times New Roman"/>
          <w:color w:val="000000"/>
        </w:rPr>
        <w:t>Selection regime for</w:t>
      </w:r>
      <w:r w:rsidRPr="00BB6B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hree ovicidal acaricide resistance populations from </w:t>
      </w:r>
      <w:r w:rsidRPr="00BB6BFA">
        <w:rPr>
          <w:rFonts w:ascii="Times New Roman" w:eastAsia="Times New Roman" w:hAnsi="Times New Roman" w:cs="Times New Roman"/>
          <w:color w:val="000000"/>
        </w:rPr>
        <w:t xml:space="preserve">the Prosser 1 </w:t>
      </w:r>
      <w:r>
        <w:rPr>
          <w:rFonts w:ascii="Times New Roman" w:eastAsia="Times New Roman" w:hAnsi="Times New Roman" w:cs="Times New Roman"/>
          <w:color w:val="000000"/>
        </w:rPr>
        <w:t>population.</w:t>
      </w:r>
    </w:p>
    <w:p w:rsidR="001F4345" w:rsidRPr="0060081C" w:rsidRDefault="001F4345" w:rsidP="00EB665D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sectPr w:rsidR="001F4345" w:rsidRPr="0060081C" w:rsidSect="0060081C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DD" w:rsidRDefault="00C71BDD">
      <w:r>
        <w:separator/>
      </w:r>
    </w:p>
  </w:endnote>
  <w:endnote w:type="continuationSeparator" w:id="0">
    <w:p w:rsidR="00C71BDD" w:rsidRDefault="00C7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812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F60" w:rsidRDefault="009F2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F60" w:rsidRDefault="009F2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DD" w:rsidRDefault="00C71BDD">
      <w:r>
        <w:separator/>
      </w:r>
    </w:p>
  </w:footnote>
  <w:footnote w:type="continuationSeparator" w:id="0">
    <w:p w:rsidR="00C71BDD" w:rsidRDefault="00C7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0BCE"/>
    <w:multiLevelType w:val="hybridMultilevel"/>
    <w:tmpl w:val="D94A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0DE"/>
    <w:multiLevelType w:val="hybridMultilevel"/>
    <w:tmpl w:val="118ED312"/>
    <w:lvl w:ilvl="0" w:tplc="303CCAE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64C8"/>
    <w:multiLevelType w:val="hybridMultilevel"/>
    <w:tmpl w:val="A126C4CC"/>
    <w:lvl w:ilvl="0" w:tplc="AF76BE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CA1"/>
    <w:multiLevelType w:val="hybridMultilevel"/>
    <w:tmpl w:val="45EC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63367"/>
    <w:multiLevelType w:val="hybridMultilevel"/>
    <w:tmpl w:val="8414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04A4E"/>
    <w:multiLevelType w:val="hybridMultilevel"/>
    <w:tmpl w:val="45EC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sanya, Adekunle Wasiu">
    <w15:presenceInfo w15:providerId="AD" w15:userId="S-1-5-21-861567501-115176313-682003330-3722091"/>
  </w15:person>
  <w15:person w15:author="Zhu, Fang">
    <w15:presenceInfo w15:providerId="AD" w15:userId="S-1-5-21-861567501-115176313-682003330-3299301"/>
  </w15:person>
  <w15:person w15:author="Fang Zhu">
    <w15:presenceInfo w15:providerId="Windows Live" w15:userId="936f826bc23a0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F4345"/>
    <w:rsid w:val="000160B5"/>
    <w:rsid w:val="00021628"/>
    <w:rsid w:val="00062A58"/>
    <w:rsid w:val="00070A3B"/>
    <w:rsid w:val="0009433A"/>
    <w:rsid w:val="000C013D"/>
    <w:rsid w:val="000C1EE8"/>
    <w:rsid w:val="000C22ED"/>
    <w:rsid w:val="000E7490"/>
    <w:rsid w:val="000F4C2F"/>
    <w:rsid w:val="00163C5A"/>
    <w:rsid w:val="00174BDB"/>
    <w:rsid w:val="001A3A16"/>
    <w:rsid w:val="001B7040"/>
    <w:rsid w:val="001F4345"/>
    <w:rsid w:val="002467AC"/>
    <w:rsid w:val="002776B9"/>
    <w:rsid w:val="003312C8"/>
    <w:rsid w:val="0033496F"/>
    <w:rsid w:val="00334CB7"/>
    <w:rsid w:val="00363EEB"/>
    <w:rsid w:val="00367BC2"/>
    <w:rsid w:val="00371E69"/>
    <w:rsid w:val="00376694"/>
    <w:rsid w:val="00383D63"/>
    <w:rsid w:val="003C2C13"/>
    <w:rsid w:val="003D148C"/>
    <w:rsid w:val="003D2FDF"/>
    <w:rsid w:val="003D44A5"/>
    <w:rsid w:val="003E2A4E"/>
    <w:rsid w:val="003F6809"/>
    <w:rsid w:val="00412967"/>
    <w:rsid w:val="004334A3"/>
    <w:rsid w:val="00490644"/>
    <w:rsid w:val="0049465E"/>
    <w:rsid w:val="004C2342"/>
    <w:rsid w:val="004C3328"/>
    <w:rsid w:val="004D4906"/>
    <w:rsid w:val="005256F9"/>
    <w:rsid w:val="0054323A"/>
    <w:rsid w:val="00545A7B"/>
    <w:rsid w:val="00560022"/>
    <w:rsid w:val="0058111C"/>
    <w:rsid w:val="00596D55"/>
    <w:rsid w:val="005A0DA5"/>
    <w:rsid w:val="005B48AC"/>
    <w:rsid w:val="005C3CC1"/>
    <w:rsid w:val="005E68BC"/>
    <w:rsid w:val="005F2574"/>
    <w:rsid w:val="0060081C"/>
    <w:rsid w:val="006129C5"/>
    <w:rsid w:val="0062499B"/>
    <w:rsid w:val="00650766"/>
    <w:rsid w:val="00653132"/>
    <w:rsid w:val="00665283"/>
    <w:rsid w:val="00682290"/>
    <w:rsid w:val="006A1445"/>
    <w:rsid w:val="006E0592"/>
    <w:rsid w:val="006F5B1C"/>
    <w:rsid w:val="00713D79"/>
    <w:rsid w:val="00741F01"/>
    <w:rsid w:val="0075383C"/>
    <w:rsid w:val="00782076"/>
    <w:rsid w:val="00784491"/>
    <w:rsid w:val="0079586E"/>
    <w:rsid w:val="00796CC5"/>
    <w:rsid w:val="007A06A3"/>
    <w:rsid w:val="00803574"/>
    <w:rsid w:val="008075F6"/>
    <w:rsid w:val="008129BA"/>
    <w:rsid w:val="00835E88"/>
    <w:rsid w:val="00844DF8"/>
    <w:rsid w:val="00857D64"/>
    <w:rsid w:val="008C3E47"/>
    <w:rsid w:val="008D1B40"/>
    <w:rsid w:val="00920B5E"/>
    <w:rsid w:val="00947C7E"/>
    <w:rsid w:val="00974B67"/>
    <w:rsid w:val="00987AB5"/>
    <w:rsid w:val="009907B3"/>
    <w:rsid w:val="009C23CC"/>
    <w:rsid w:val="009C33D6"/>
    <w:rsid w:val="009D65D0"/>
    <w:rsid w:val="009F2F60"/>
    <w:rsid w:val="00A26BB8"/>
    <w:rsid w:val="00A37CEB"/>
    <w:rsid w:val="00A45AC7"/>
    <w:rsid w:val="00A87CD9"/>
    <w:rsid w:val="00AF56F5"/>
    <w:rsid w:val="00B557EA"/>
    <w:rsid w:val="00B82FF4"/>
    <w:rsid w:val="00B93002"/>
    <w:rsid w:val="00BB3D4A"/>
    <w:rsid w:val="00BE1686"/>
    <w:rsid w:val="00BE4319"/>
    <w:rsid w:val="00C012B2"/>
    <w:rsid w:val="00C06328"/>
    <w:rsid w:val="00C06F35"/>
    <w:rsid w:val="00C15E14"/>
    <w:rsid w:val="00C24FB3"/>
    <w:rsid w:val="00C57713"/>
    <w:rsid w:val="00C71BDD"/>
    <w:rsid w:val="00C831D0"/>
    <w:rsid w:val="00CD3E8A"/>
    <w:rsid w:val="00CD59ED"/>
    <w:rsid w:val="00CE1C47"/>
    <w:rsid w:val="00D14676"/>
    <w:rsid w:val="00D27546"/>
    <w:rsid w:val="00D82DB5"/>
    <w:rsid w:val="00D878FB"/>
    <w:rsid w:val="00D90287"/>
    <w:rsid w:val="00DB0E90"/>
    <w:rsid w:val="00DB296F"/>
    <w:rsid w:val="00DB336B"/>
    <w:rsid w:val="00DD5461"/>
    <w:rsid w:val="00E47C19"/>
    <w:rsid w:val="00E577B8"/>
    <w:rsid w:val="00E631D1"/>
    <w:rsid w:val="00E70AFC"/>
    <w:rsid w:val="00E73C4B"/>
    <w:rsid w:val="00E9192B"/>
    <w:rsid w:val="00EA2027"/>
    <w:rsid w:val="00EB1C54"/>
    <w:rsid w:val="00EB4240"/>
    <w:rsid w:val="00EB665D"/>
    <w:rsid w:val="00EB69F8"/>
    <w:rsid w:val="00F052AC"/>
    <w:rsid w:val="00F14532"/>
    <w:rsid w:val="00F14E27"/>
    <w:rsid w:val="00F25098"/>
    <w:rsid w:val="00F62C1C"/>
    <w:rsid w:val="00F73D9E"/>
    <w:rsid w:val="00F82344"/>
    <w:rsid w:val="00F94566"/>
    <w:rsid w:val="00FB4489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1F434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F43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F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F4345"/>
  </w:style>
  <w:style w:type="paragraph" w:customStyle="1" w:styleId="Default">
    <w:name w:val="Default"/>
    <w:rsid w:val="001F43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F434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4345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F434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F4345"/>
    <w:rPr>
      <w:rFonts w:ascii="Calibri" w:hAnsi="Calibri" w:cs="Calibri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43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43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F4345"/>
  </w:style>
  <w:style w:type="paragraph" w:styleId="Revision">
    <w:name w:val="Revision"/>
    <w:hidden/>
    <w:uiPriority w:val="99"/>
    <w:semiHidden/>
    <w:rsid w:val="001F4345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1F434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F43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F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F4345"/>
  </w:style>
  <w:style w:type="paragraph" w:customStyle="1" w:styleId="Default">
    <w:name w:val="Default"/>
    <w:rsid w:val="001F43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F434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4345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F434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F4345"/>
    <w:rPr>
      <w:rFonts w:ascii="Calibri" w:hAnsi="Calibri" w:cs="Calibri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43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43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F4345"/>
  </w:style>
  <w:style w:type="paragraph" w:styleId="Revision">
    <w:name w:val="Revision"/>
    <w:hidden/>
    <w:uiPriority w:val="99"/>
    <w:semiHidden/>
    <w:rsid w:val="001F434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0F39-BA1C-456A-A0BA-1F77E24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Fang</dc:creator>
  <cp:lastModifiedBy>Suresh D.</cp:lastModifiedBy>
  <cp:revision>3</cp:revision>
  <cp:lastPrinted>2017-03-10T21:37:00Z</cp:lastPrinted>
  <dcterms:created xsi:type="dcterms:W3CDTF">2017-04-12T07:43:00Z</dcterms:created>
  <dcterms:modified xsi:type="dcterms:W3CDTF">2017-04-12T07:46:00Z</dcterms:modified>
</cp:coreProperties>
</file>